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2E0A" w14:textId="77777777" w:rsidR="00D85CC5" w:rsidRDefault="00D85CC5" w:rsidP="00D85CC5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８年度青</w:t>
      </w:r>
      <w:r w:rsidRPr="00F034FE">
        <w:rPr>
          <w:rFonts w:hint="eastAsia"/>
          <w:b/>
          <w:sz w:val="28"/>
          <w:szCs w:val="28"/>
        </w:rPr>
        <w:t>葉区会計年度任用職員</w:t>
      </w:r>
    </w:p>
    <w:p w14:paraId="09687618" w14:textId="77777777" w:rsidR="006760F2" w:rsidRDefault="00D85CC5" w:rsidP="006760F2">
      <w:pPr>
        <w:spacing w:line="360" w:lineRule="exact"/>
        <w:jc w:val="center"/>
        <w:rPr>
          <w:b/>
          <w:sz w:val="28"/>
          <w:szCs w:val="28"/>
        </w:rPr>
      </w:pPr>
      <w:r w:rsidRPr="00F034FE">
        <w:rPr>
          <w:rFonts w:hint="eastAsia"/>
          <w:b/>
          <w:sz w:val="28"/>
          <w:szCs w:val="28"/>
        </w:rPr>
        <w:t>（</w:t>
      </w:r>
      <w:r w:rsidRPr="00634AAF">
        <w:rPr>
          <w:rFonts w:hint="eastAsia"/>
          <w:b/>
          <w:sz w:val="28"/>
          <w:szCs w:val="28"/>
        </w:rPr>
        <w:t>こども家庭支援課</w:t>
      </w:r>
      <w:r>
        <w:rPr>
          <w:rFonts w:hint="eastAsia"/>
          <w:b/>
          <w:sz w:val="28"/>
          <w:szCs w:val="28"/>
        </w:rPr>
        <w:t xml:space="preserve"> </w:t>
      </w:r>
      <w:r w:rsidRPr="003E58CB">
        <w:rPr>
          <w:rFonts w:hint="eastAsia"/>
          <w:b/>
          <w:sz w:val="28"/>
          <w:szCs w:val="28"/>
        </w:rPr>
        <w:t>児童</w:t>
      </w:r>
      <w:r>
        <w:rPr>
          <w:rFonts w:hint="eastAsia"/>
          <w:b/>
          <w:sz w:val="28"/>
          <w:szCs w:val="28"/>
        </w:rPr>
        <w:t>虐待</w:t>
      </w:r>
      <w:r w:rsidRPr="003E58CB">
        <w:rPr>
          <w:rFonts w:hint="eastAsia"/>
          <w:b/>
          <w:sz w:val="28"/>
          <w:szCs w:val="28"/>
        </w:rPr>
        <w:t>防止</w:t>
      </w:r>
      <w:r>
        <w:rPr>
          <w:rFonts w:hint="eastAsia"/>
          <w:b/>
          <w:sz w:val="28"/>
          <w:szCs w:val="28"/>
        </w:rPr>
        <w:t>啓発</w:t>
      </w:r>
      <w:r w:rsidRPr="003E58CB">
        <w:rPr>
          <w:rFonts w:hint="eastAsia"/>
          <w:b/>
          <w:sz w:val="28"/>
          <w:szCs w:val="28"/>
        </w:rPr>
        <w:t>地域連携事業</w:t>
      </w:r>
      <w:r>
        <w:rPr>
          <w:rFonts w:hint="eastAsia"/>
          <w:b/>
          <w:sz w:val="28"/>
          <w:szCs w:val="28"/>
        </w:rPr>
        <w:t xml:space="preserve"> </w:t>
      </w:r>
    </w:p>
    <w:p w14:paraId="1E1807E8" w14:textId="0B24CC53" w:rsidR="00D85CC5" w:rsidRDefault="005E0031" w:rsidP="006760F2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入力</w:t>
      </w:r>
      <w:r w:rsidR="00E15764">
        <w:rPr>
          <w:rFonts w:hint="eastAsia"/>
          <w:b/>
          <w:sz w:val="28"/>
          <w:szCs w:val="28"/>
        </w:rPr>
        <w:t>補助業務</w:t>
      </w:r>
      <w:r w:rsidR="00D85CC5" w:rsidRPr="00F034FE">
        <w:rPr>
          <w:rFonts w:hint="eastAsia"/>
          <w:b/>
          <w:sz w:val="28"/>
          <w:szCs w:val="28"/>
        </w:rPr>
        <w:t>）</w:t>
      </w:r>
    </w:p>
    <w:p w14:paraId="1AF413B2" w14:textId="77777777" w:rsidR="00D85CC5" w:rsidRPr="00F034FE" w:rsidRDefault="00D85CC5" w:rsidP="00D85CC5">
      <w:pPr>
        <w:spacing w:line="360" w:lineRule="exact"/>
        <w:jc w:val="center"/>
        <w:rPr>
          <w:b/>
          <w:sz w:val="28"/>
          <w:szCs w:val="28"/>
        </w:rPr>
      </w:pPr>
      <w:r w:rsidRPr="00F034FE">
        <w:rPr>
          <w:rFonts w:hint="eastAsia"/>
          <w:b/>
          <w:sz w:val="28"/>
          <w:szCs w:val="28"/>
        </w:rPr>
        <w:t>エントリーシート</w:t>
      </w:r>
    </w:p>
    <w:p w14:paraId="54BAE67D" w14:textId="77777777" w:rsidR="00634AAF" w:rsidRDefault="00634AAF" w:rsidP="00634AAF"/>
    <w:p w14:paraId="21292C78" w14:textId="77777777" w:rsidR="00985291" w:rsidRPr="00985291" w:rsidRDefault="00634AAF" w:rsidP="00634AAF">
      <w:pPr>
        <w:jc w:val="left"/>
        <w:rPr>
          <w:u w:val="single"/>
        </w:rPr>
      </w:pPr>
      <w:r w:rsidRPr="00634AAF">
        <w:rPr>
          <w:rFonts w:hint="eastAsia"/>
        </w:rPr>
        <w:t xml:space="preserve">　　　　　　　　　　　　　　　　　　　　　　　　　　　　</w:t>
      </w:r>
      <w:r w:rsidR="00985291" w:rsidRPr="00985291">
        <w:rPr>
          <w:rFonts w:hint="eastAsia"/>
          <w:u w:val="single"/>
        </w:rPr>
        <w:t xml:space="preserve">氏名　　　　</w:t>
      </w:r>
      <w:r w:rsidR="00985291">
        <w:rPr>
          <w:rFonts w:hint="eastAsia"/>
          <w:u w:val="single"/>
        </w:rPr>
        <w:t xml:space="preserve">　　　</w:t>
      </w:r>
      <w:r w:rsidR="00985291" w:rsidRPr="00985291">
        <w:rPr>
          <w:rFonts w:hint="eastAsia"/>
          <w:u w:val="single"/>
        </w:rPr>
        <w:t xml:space="preserve">　</w:t>
      </w:r>
      <w:r w:rsidR="00163002">
        <w:rPr>
          <w:rFonts w:hint="eastAsia"/>
          <w:u w:val="single"/>
        </w:rPr>
        <w:t xml:space="preserve">　　</w:t>
      </w:r>
    </w:p>
    <w:p w14:paraId="439BB004" w14:textId="77777777" w:rsidR="00985291" w:rsidRPr="00634AAF" w:rsidRDefault="00985291" w:rsidP="00634AAF"/>
    <w:p w14:paraId="46BC5AAD" w14:textId="77777777" w:rsidR="009F2C23" w:rsidRDefault="00985291" w:rsidP="00634AAF">
      <w:pPr>
        <w:ind w:left="220" w:hangingChars="100" w:hanging="220"/>
      </w:pPr>
      <w:r>
        <w:rPr>
          <w:rFonts w:hint="eastAsia"/>
        </w:rPr>
        <w:t>問１</w:t>
      </w:r>
      <w:r w:rsidR="005D57CA">
        <w:rPr>
          <w:rFonts w:hint="eastAsia"/>
        </w:rPr>
        <w:t xml:space="preserve">　</w:t>
      </w:r>
      <w:r w:rsidR="006121AA">
        <w:rPr>
          <w:rFonts w:hint="eastAsia"/>
        </w:rPr>
        <w:t>業務中に個人情報や個人の</w:t>
      </w:r>
      <w:r w:rsidR="006121AA" w:rsidRPr="00C60C00">
        <w:rPr>
          <w:rFonts w:hint="eastAsia"/>
        </w:rPr>
        <w:t>プライバシー</w:t>
      </w:r>
      <w:r w:rsidR="006121AA">
        <w:rPr>
          <w:rFonts w:hint="eastAsia"/>
        </w:rPr>
        <w:t>に接した場合、</w:t>
      </w:r>
      <w:r w:rsidR="006121AA" w:rsidRPr="00C60C00">
        <w:rPr>
          <w:rFonts w:hint="eastAsia"/>
        </w:rPr>
        <w:t>どのような対応</w:t>
      </w:r>
      <w:r w:rsidR="006121AA">
        <w:rPr>
          <w:rFonts w:hint="eastAsia"/>
        </w:rPr>
        <w:t>をすることが重要だと思いますか。</w:t>
      </w:r>
    </w:p>
    <w:p w14:paraId="42EF74CA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</w:t>
      </w:r>
      <w:r w:rsidR="00F034FE">
        <w:rPr>
          <w:rFonts w:hint="eastAsia"/>
          <w:u w:val="single"/>
        </w:rPr>
        <w:t xml:space="preserve">　</w:t>
      </w:r>
      <w:r w:rsidR="000E7DB7">
        <w:rPr>
          <w:rFonts w:hint="eastAsia"/>
          <w:u w:val="single"/>
        </w:rPr>
        <w:t xml:space="preserve">　　　　　　　　　　</w:t>
      </w:r>
      <w:r w:rsidRPr="00163002">
        <w:rPr>
          <w:rFonts w:hint="eastAsia"/>
          <w:u w:val="single"/>
        </w:rPr>
        <w:t xml:space="preserve">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</w:t>
      </w:r>
      <w:r w:rsidR="00E0156B">
        <w:rPr>
          <w:rFonts w:hint="eastAsia"/>
          <w:u w:val="single"/>
        </w:rPr>
        <w:t xml:space="preserve">　</w:t>
      </w:r>
    </w:p>
    <w:p w14:paraId="77605055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</w:t>
      </w:r>
      <w:r w:rsidR="00F034FE">
        <w:rPr>
          <w:rFonts w:hint="eastAsia"/>
          <w:u w:val="single"/>
        </w:rPr>
        <w:t xml:space="preserve">　　　</w:t>
      </w:r>
      <w:r w:rsidR="000E7DB7">
        <w:rPr>
          <w:rFonts w:hint="eastAsia"/>
          <w:u w:val="single"/>
        </w:rPr>
        <w:t xml:space="preserve">　　　</w:t>
      </w:r>
      <w:r w:rsidRPr="00163002">
        <w:rPr>
          <w:rFonts w:hint="eastAsia"/>
          <w:u w:val="single"/>
        </w:rPr>
        <w:t xml:space="preserve">　　　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　　</w:t>
      </w:r>
    </w:p>
    <w:p w14:paraId="44F6BCBF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  <w:r w:rsidR="000E7D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0E7DB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Pr="0016300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163002">
        <w:rPr>
          <w:rFonts w:hint="eastAsia"/>
          <w:u w:val="single"/>
        </w:rPr>
        <w:t xml:space="preserve">　　　　　　　　　　　　　　　　　</w:t>
      </w:r>
      <w:r w:rsidR="00F034FE">
        <w:rPr>
          <w:rFonts w:hint="eastAsia"/>
          <w:u w:val="single"/>
        </w:rPr>
        <w:t xml:space="preserve">　</w:t>
      </w:r>
      <w:r w:rsidRPr="00163002">
        <w:rPr>
          <w:rFonts w:hint="eastAsia"/>
          <w:u w:val="single"/>
        </w:rPr>
        <w:t xml:space="preserve">　　　　　　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　</w:t>
      </w:r>
    </w:p>
    <w:p w14:paraId="48B3CC92" w14:textId="77777777" w:rsidR="00E0156B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0E7DB7"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34BBC712" w14:textId="77777777" w:rsidR="00E0156B" w:rsidRDefault="00E0156B" w:rsidP="00E0156B">
      <w:pPr>
        <w:ind w:left="220" w:hangingChars="100" w:hanging="220"/>
      </w:pPr>
      <w:r>
        <w:rPr>
          <w:rFonts w:hint="eastAsia"/>
        </w:rPr>
        <w:t>問２　業務中、どのように処理したらよいかわからないことに直面したとき、どのような点に気を付けることが重要だと思いますか。</w:t>
      </w:r>
    </w:p>
    <w:p w14:paraId="22D0C2B3" w14:textId="77777777" w:rsidR="00634AAF" w:rsidRPr="00883A5D" w:rsidRDefault="00634AAF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3DCA199B" w14:textId="77777777" w:rsidR="00634AAF" w:rsidRPr="00883A5D" w:rsidRDefault="00634AAF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0D451B37" w14:textId="77777777" w:rsidR="00E0156B" w:rsidRPr="00883A5D" w:rsidRDefault="00E0156B" w:rsidP="00E0156B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2F31C088" w14:textId="77777777" w:rsidR="00E0156B" w:rsidRPr="00883A5D" w:rsidRDefault="00E0156B" w:rsidP="00E0156B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　</w:t>
      </w:r>
    </w:p>
    <w:p w14:paraId="56320DB7" w14:textId="65F8E754" w:rsidR="00883A5D" w:rsidRPr="00883A5D" w:rsidRDefault="0059613D" w:rsidP="00634AAF">
      <w:pPr>
        <w:ind w:left="220" w:hangingChars="100" w:hanging="220"/>
      </w:pPr>
      <w:r>
        <w:rPr>
          <w:rFonts w:hint="eastAsia"/>
        </w:rPr>
        <w:t>問</w:t>
      </w:r>
      <w:r w:rsidR="00102045">
        <w:rPr>
          <w:rFonts w:hint="eastAsia"/>
        </w:rPr>
        <w:t>３</w:t>
      </w:r>
      <w:r>
        <w:rPr>
          <w:rFonts w:hint="eastAsia"/>
        </w:rPr>
        <w:t xml:space="preserve">　</w:t>
      </w:r>
      <w:r w:rsidR="006121AA">
        <w:rPr>
          <w:rFonts w:hint="eastAsia"/>
        </w:rPr>
        <w:t>周囲の職員と一緒に働く際に、どのようなことが重要だと思いますか。</w:t>
      </w:r>
    </w:p>
    <w:p w14:paraId="59450F21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</w:t>
      </w:r>
      <w:r w:rsidR="000E7DB7">
        <w:rPr>
          <w:rFonts w:hint="eastAsia"/>
          <w:u w:val="single"/>
        </w:rPr>
        <w:t xml:space="preserve">　　　　　　　　　　　　　　</w:t>
      </w:r>
      <w:r w:rsidRPr="00163002">
        <w:rPr>
          <w:rFonts w:hint="eastAsia"/>
          <w:u w:val="single"/>
        </w:rPr>
        <w:t xml:space="preserve">　　　　　　　　　　　　　　　</w:t>
      </w:r>
      <w:r w:rsidR="000E7DB7">
        <w:rPr>
          <w:rFonts w:hint="eastAsia"/>
          <w:u w:val="single"/>
        </w:rPr>
        <w:t xml:space="preserve">　</w:t>
      </w:r>
      <w:r w:rsidRPr="00163002">
        <w:rPr>
          <w:rFonts w:hint="eastAsia"/>
          <w:u w:val="single"/>
        </w:rPr>
        <w:t xml:space="preserve">　　</w:t>
      </w:r>
    </w:p>
    <w:p w14:paraId="4962432C" w14:textId="77777777" w:rsidR="00163002" w:rsidRPr="00163002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</w:t>
      </w:r>
      <w:r w:rsidR="000E7DB7">
        <w:rPr>
          <w:rFonts w:hint="eastAsia"/>
          <w:u w:val="single"/>
        </w:rPr>
        <w:t xml:space="preserve">　　　　　　　　　　　　　　</w:t>
      </w:r>
      <w:r w:rsidRPr="00163002">
        <w:rPr>
          <w:rFonts w:hint="eastAsia"/>
          <w:u w:val="single"/>
        </w:rPr>
        <w:t xml:space="preserve">　　　　　　　　　　　　　　　　　</w:t>
      </w:r>
      <w:r w:rsidR="000E7DB7">
        <w:rPr>
          <w:rFonts w:hint="eastAsia"/>
          <w:u w:val="single"/>
        </w:rPr>
        <w:t xml:space="preserve">　</w:t>
      </w:r>
      <w:r w:rsidRPr="00163002">
        <w:rPr>
          <w:rFonts w:hint="eastAsia"/>
          <w:u w:val="single"/>
        </w:rPr>
        <w:t xml:space="preserve">　</w:t>
      </w:r>
    </w:p>
    <w:p w14:paraId="59B7D52F" w14:textId="77777777" w:rsidR="00634AAF" w:rsidRPr="00883A5D" w:rsidRDefault="00163002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</w:t>
      </w:r>
      <w:r w:rsidR="000E7DB7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  <w:r w:rsidRPr="00163002">
        <w:rPr>
          <w:rFonts w:hint="eastAsia"/>
          <w:u w:val="single"/>
        </w:rPr>
        <w:t xml:space="preserve">　　　　　　　　　　</w:t>
      </w:r>
      <w:r w:rsidR="000E7DB7">
        <w:rPr>
          <w:rFonts w:hint="eastAsia"/>
          <w:u w:val="single"/>
        </w:rPr>
        <w:t xml:space="preserve">　</w:t>
      </w:r>
      <w:r w:rsidR="00634AAF"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634AAF">
        <w:rPr>
          <w:rFonts w:hint="eastAsia"/>
          <w:u w:val="single"/>
        </w:rPr>
        <w:t xml:space="preserve">　　　　</w:t>
      </w:r>
      <w:r w:rsidR="00634AAF" w:rsidRPr="00163002">
        <w:rPr>
          <w:rFonts w:hint="eastAsia"/>
          <w:u w:val="single"/>
        </w:rPr>
        <w:t xml:space="preserve">　　　　</w:t>
      </w:r>
    </w:p>
    <w:p w14:paraId="7C7A62FB" w14:textId="77777777" w:rsidR="00634AAF" w:rsidRPr="00883A5D" w:rsidRDefault="00634AAF" w:rsidP="00634AAF">
      <w:pPr>
        <w:rPr>
          <w:u w:val="single"/>
        </w:rPr>
      </w:pPr>
      <w:r w:rsidRPr="00163002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163002">
        <w:rPr>
          <w:rFonts w:hint="eastAsia"/>
          <w:u w:val="single"/>
        </w:rPr>
        <w:t xml:space="preserve">　　　　</w:t>
      </w:r>
    </w:p>
    <w:p w14:paraId="7E34417F" w14:textId="77777777" w:rsidR="00883A5D" w:rsidRDefault="00883A5D" w:rsidP="00634AAF"/>
    <w:p w14:paraId="35C1B154" w14:textId="484CD1E8" w:rsidR="00E0156B" w:rsidRDefault="00A86EC2" w:rsidP="00634AAF">
      <w:r>
        <w:rPr>
          <w:rFonts w:hAnsi="ＭＳ ゴシック" w:hint="eastAsia"/>
        </w:rPr>
        <w:t>問</w:t>
      </w:r>
      <w:r w:rsidR="00102045">
        <w:rPr>
          <w:rFonts w:hAnsi="ＭＳ ゴシック" w:hint="eastAsia"/>
        </w:rPr>
        <w:t>４</w:t>
      </w:r>
      <w:r w:rsidR="00E0156B" w:rsidRPr="00642B57">
        <w:rPr>
          <w:rFonts w:hAnsi="ＭＳ ゴシック" w:hint="eastAsia"/>
        </w:rPr>
        <w:t xml:space="preserve">　パソコンに関する次の項目についてご記入ください（どちらかを○で囲んでください</w:t>
      </w:r>
      <w:r w:rsidR="002C7EE1">
        <w:rPr>
          <w:rFonts w:hAnsi="ＭＳ ゴシック" w:hint="eastAsia"/>
        </w:rPr>
        <w:t>）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1440"/>
        <w:gridCol w:w="1440"/>
      </w:tblGrid>
      <w:tr w:rsidR="00E378D9" w:rsidRPr="00E378D9" w14:paraId="1325370C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BCB7A9" w14:textId="77777777" w:rsidR="00E378D9" w:rsidRPr="00E378D9" w:rsidRDefault="00E378D9" w:rsidP="00E378D9">
            <w:pPr>
              <w:ind w:leftChars="-123" w:left="-271" w:firstLineChars="117" w:firstLine="234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ソコンを使った業務の経験があ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DEA78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CEF8A3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30544C16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BD72D2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ソコンを日常生活で使ってい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EAA341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85BA9A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6CD60430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F7ACED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ワードを使って文書作成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B1DE22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A3969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387E5955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6B88A4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ワードを使って作表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65E84C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8D9AF4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552FF69E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35F1C9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ワード文書に図表の挿入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89990A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C0F97D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20100246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14ECCF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ファイルへの入力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CD79C5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C559BA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6B1407A4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33F8C5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を使って作表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DB6007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FFCAC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7306E114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76115D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関数を活用して表計算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85277B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48558C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066FCFC8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F5BAF8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エクセルを使ってグラフ作成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129BEE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F4B926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721CE8F0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82F17E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ワーポイントを使って資料の作成ができ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772D56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132FC8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7288775A" w14:textId="77777777" w:rsidTr="00E378D9">
        <w:trPr>
          <w:trHeight w:val="20"/>
        </w:trPr>
        <w:tc>
          <w:tcPr>
            <w:tcW w:w="4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2144DC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○パソコンについての資格を持っている。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5B878F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はい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6C5868" w14:textId="77777777" w:rsidR="00E378D9" w:rsidRPr="00E378D9" w:rsidRDefault="00E378D9" w:rsidP="00E378D9">
            <w:pPr>
              <w:jc w:val="center"/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E378D9" w:rsidRPr="00E378D9" w14:paraId="57D228C0" w14:textId="77777777" w:rsidTr="00E378D9">
        <w:trPr>
          <w:trHeight w:val="20"/>
        </w:trPr>
        <w:tc>
          <w:tcPr>
            <w:tcW w:w="75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57B546" w14:textId="77777777" w:rsidR="00E378D9" w:rsidRPr="00E378D9" w:rsidRDefault="00E378D9" w:rsidP="00E378D9">
            <w:pPr>
              <w:rPr>
                <w:sz w:val="20"/>
                <w:szCs w:val="20"/>
              </w:rPr>
            </w:pPr>
            <w:r w:rsidRPr="00E378D9">
              <w:rPr>
                <w:rFonts w:hint="eastAsia"/>
                <w:sz w:val="20"/>
                <w:szCs w:val="20"/>
              </w:rPr>
              <w:t xml:space="preserve">　→はいの場合は、資格名をお書きください。</w:t>
            </w:r>
          </w:p>
        </w:tc>
      </w:tr>
    </w:tbl>
    <w:p w14:paraId="3472445D" w14:textId="77777777" w:rsidR="00E0156B" w:rsidRPr="00E0156B" w:rsidRDefault="00E0156B" w:rsidP="00634AAF"/>
    <w:p w14:paraId="1EB56BDE" w14:textId="77777777" w:rsidR="00E0156B" w:rsidRDefault="00E0156B" w:rsidP="00634AAF"/>
    <w:p w14:paraId="30F7F373" w14:textId="77777777" w:rsidR="00E0156B" w:rsidRDefault="00E0156B" w:rsidP="00634AAF"/>
    <w:p w14:paraId="3343476A" w14:textId="77777777" w:rsidR="00E0156B" w:rsidRDefault="00E0156B" w:rsidP="00634AAF"/>
    <w:p w14:paraId="37176FAC" w14:textId="77777777" w:rsidR="00E0156B" w:rsidRDefault="00E0156B" w:rsidP="00634AAF"/>
    <w:p w14:paraId="1923DBE0" w14:textId="77777777" w:rsidR="00E0156B" w:rsidRDefault="00E0156B" w:rsidP="00634AAF"/>
    <w:p w14:paraId="0FB6D14E" w14:textId="77777777" w:rsidR="00E0156B" w:rsidRDefault="00E0156B" w:rsidP="00634AAF"/>
    <w:p w14:paraId="73886843" w14:textId="77777777" w:rsidR="00E0156B" w:rsidRDefault="00E0156B" w:rsidP="00634AAF"/>
    <w:p w14:paraId="5314C4C1" w14:textId="77777777" w:rsidR="00E0156B" w:rsidRDefault="00E0156B" w:rsidP="00634AAF"/>
    <w:p w14:paraId="5ECD080A" w14:textId="77777777" w:rsidR="00E0156B" w:rsidRDefault="00E0156B" w:rsidP="00634AAF"/>
    <w:p w14:paraId="7ABA3EFF" w14:textId="77777777" w:rsidR="00E0156B" w:rsidRDefault="00E0156B" w:rsidP="00634AAF"/>
    <w:p w14:paraId="560FB4E5" w14:textId="77777777" w:rsidR="00E0156B" w:rsidRPr="00E378D9" w:rsidRDefault="00E0156B" w:rsidP="00634AAF"/>
    <w:p w14:paraId="339BA390" w14:textId="77777777" w:rsidR="00E0156B" w:rsidRDefault="00E378D9" w:rsidP="00634A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1E64" wp14:editId="1609AF35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038725" cy="752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351F3" id="正方形/長方形 3" o:spid="_x0000_s1026" style="position:absolute;left:0;text-align:left;margin-left:345.55pt;margin-top:9.5pt;width:396.75pt;height:5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14:paraId="74DE9424" w14:textId="77777777" w:rsidR="00E0156B" w:rsidRDefault="00E0156B" w:rsidP="00634AAF"/>
    <w:p w14:paraId="19E61833" w14:textId="77777777" w:rsidR="00E0156B" w:rsidRPr="00E0156B" w:rsidRDefault="00E0156B" w:rsidP="00634AAF"/>
    <w:sectPr w:rsidR="00E0156B" w:rsidRPr="00E0156B" w:rsidSect="00E378D9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7DBA" w14:textId="77777777" w:rsidR="000E42B4" w:rsidRDefault="000E42B4" w:rsidP="009F2C23">
      <w:r>
        <w:separator/>
      </w:r>
    </w:p>
  </w:endnote>
  <w:endnote w:type="continuationSeparator" w:id="0">
    <w:p w14:paraId="2A1A1872" w14:textId="77777777" w:rsidR="000E42B4" w:rsidRDefault="000E42B4" w:rsidP="009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7A8E" w14:textId="77777777" w:rsidR="000E42B4" w:rsidRDefault="000E42B4" w:rsidP="009F2C23">
      <w:r>
        <w:separator/>
      </w:r>
    </w:p>
  </w:footnote>
  <w:footnote w:type="continuationSeparator" w:id="0">
    <w:p w14:paraId="312AAFF8" w14:textId="77777777" w:rsidR="000E42B4" w:rsidRDefault="000E42B4" w:rsidP="009F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91"/>
    <w:rsid w:val="00011D34"/>
    <w:rsid w:val="000A7EBA"/>
    <w:rsid w:val="000E42B4"/>
    <w:rsid w:val="000E7DB7"/>
    <w:rsid w:val="00102045"/>
    <w:rsid w:val="00163002"/>
    <w:rsid w:val="00195F9A"/>
    <w:rsid w:val="001C24D3"/>
    <w:rsid w:val="00214059"/>
    <w:rsid w:val="0024653F"/>
    <w:rsid w:val="002C7EE1"/>
    <w:rsid w:val="00305A20"/>
    <w:rsid w:val="003E1633"/>
    <w:rsid w:val="003E58CB"/>
    <w:rsid w:val="00457C6F"/>
    <w:rsid w:val="004E6E2B"/>
    <w:rsid w:val="00515D6C"/>
    <w:rsid w:val="005354A3"/>
    <w:rsid w:val="00560D9C"/>
    <w:rsid w:val="0059613D"/>
    <w:rsid w:val="005C7B3C"/>
    <w:rsid w:val="005D57CA"/>
    <w:rsid w:val="005E0031"/>
    <w:rsid w:val="005E26F4"/>
    <w:rsid w:val="006053A4"/>
    <w:rsid w:val="006121AA"/>
    <w:rsid w:val="00634AAF"/>
    <w:rsid w:val="006760F2"/>
    <w:rsid w:val="00695B28"/>
    <w:rsid w:val="0069687F"/>
    <w:rsid w:val="006B6473"/>
    <w:rsid w:val="007215A0"/>
    <w:rsid w:val="00736535"/>
    <w:rsid w:val="007860CD"/>
    <w:rsid w:val="007B28FF"/>
    <w:rsid w:val="00883A5D"/>
    <w:rsid w:val="008A3004"/>
    <w:rsid w:val="00913BB9"/>
    <w:rsid w:val="00985291"/>
    <w:rsid w:val="009A379F"/>
    <w:rsid w:val="009E1046"/>
    <w:rsid w:val="009F2C23"/>
    <w:rsid w:val="009F3AD7"/>
    <w:rsid w:val="00A86EC2"/>
    <w:rsid w:val="00AD6D76"/>
    <w:rsid w:val="00BA55C2"/>
    <w:rsid w:val="00C60C00"/>
    <w:rsid w:val="00C73252"/>
    <w:rsid w:val="00C732F3"/>
    <w:rsid w:val="00CA33D5"/>
    <w:rsid w:val="00CE3CE2"/>
    <w:rsid w:val="00D06294"/>
    <w:rsid w:val="00D11AB5"/>
    <w:rsid w:val="00D84A9E"/>
    <w:rsid w:val="00D85CC5"/>
    <w:rsid w:val="00E0156B"/>
    <w:rsid w:val="00E10277"/>
    <w:rsid w:val="00E15764"/>
    <w:rsid w:val="00E378D9"/>
    <w:rsid w:val="00E667A6"/>
    <w:rsid w:val="00EA6C38"/>
    <w:rsid w:val="00F034FE"/>
    <w:rsid w:val="00FC0C9B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6AA7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F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C23"/>
  </w:style>
  <w:style w:type="paragraph" w:styleId="a5">
    <w:name w:val="footer"/>
    <w:basedOn w:val="a"/>
    <w:link w:val="a6"/>
    <w:uiPriority w:val="99"/>
    <w:unhideWhenUsed/>
    <w:rsid w:val="009F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C23"/>
  </w:style>
  <w:style w:type="paragraph" w:styleId="a7">
    <w:name w:val="Balloon Text"/>
    <w:basedOn w:val="a"/>
    <w:link w:val="a8"/>
    <w:uiPriority w:val="99"/>
    <w:semiHidden/>
    <w:unhideWhenUsed/>
    <w:rsid w:val="009A3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9F0764-710F-418C-9F6D-192F3CA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514</Characters>
  <Application>Microsoft Office Word</Application>
  <DocSecurity>0</DocSecurity>
  <Lines>74</Lines>
  <Paragraphs>43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7:04:00Z</dcterms:created>
  <dcterms:modified xsi:type="dcterms:W3CDTF">2026-02-09T07:04:00Z</dcterms:modified>
</cp:coreProperties>
</file>